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4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утилова Алексея Юрьевича на нарушение его конституционных прав статьей 10 Уголовного кодекса Российской Федерации и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Ю.Крут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утилов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